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E31" w:rsidRPr="0098731B" w:rsidRDefault="00223E31" w:rsidP="0098731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8731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емейный проект</w:t>
      </w:r>
      <w:r w:rsidR="00142B1B" w:rsidRPr="0098731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оспитанника МБДОУ «Детский сад п. Томаровка» Образцова</w:t>
      </w:r>
      <w:r w:rsidRPr="0098731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142B1B" w:rsidRPr="0098731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Михаила </w:t>
      </w:r>
      <w:r w:rsidRPr="0098731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 ПДД: #Мама рулит.</w:t>
      </w:r>
    </w:p>
    <w:p w:rsidR="00223E31" w:rsidRPr="0098731B" w:rsidRDefault="00223E31" w:rsidP="009873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73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Цель проекта: </w:t>
      </w:r>
      <w:r w:rsidRPr="009873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формировать у детей старшего дошкольного возраста основы безопасного поведения в машине, на улице. Знание правил дорожного движения</w:t>
      </w:r>
    </w:p>
    <w:p w:rsidR="00223E31" w:rsidRPr="0098731B" w:rsidRDefault="00223E31" w:rsidP="009873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73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="00306E39" w:rsidRPr="009873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проекта</w:t>
      </w:r>
      <w:r w:rsidRPr="009873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</w:p>
    <w:p w:rsidR="00223E31" w:rsidRPr="0098731B" w:rsidRDefault="00223E31" w:rsidP="009873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98731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Образовательные:</w:t>
      </w:r>
    </w:p>
    <w:p w:rsidR="00223E31" w:rsidRPr="0098731B" w:rsidRDefault="00223E31" w:rsidP="009873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73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должать знакомить с дорожными знаками: предупреждающими, запрещающими, информационно-указательными.</w:t>
      </w:r>
    </w:p>
    <w:p w:rsidR="00223E31" w:rsidRPr="0098731B" w:rsidRDefault="00223E31" w:rsidP="009873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73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знакомить детей с правилами дорожного движения.</w:t>
      </w:r>
    </w:p>
    <w:p w:rsidR="00223E31" w:rsidRPr="0098731B" w:rsidRDefault="00223E31" w:rsidP="009873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98731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Развивающие:</w:t>
      </w:r>
    </w:p>
    <w:p w:rsidR="00223E31" w:rsidRPr="0098731B" w:rsidRDefault="00223E31" w:rsidP="009873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73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осторожность, внимательность, самостоятельность, ответственность и осмотрительность на дороге;</w:t>
      </w:r>
    </w:p>
    <w:p w:rsidR="00223E31" w:rsidRPr="0098731B" w:rsidRDefault="00223E31" w:rsidP="009873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73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тимулировать познавательную активность, способствовать развитию</w:t>
      </w:r>
    </w:p>
    <w:p w:rsidR="00223E31" w:rsidRPr="0098731B" w:rsidRDefault="00223E31" w:rsidP="009873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73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муникативных навыков;</w:t>
      </w:r>
    </w:p>
    <w:p w:rsidR="00223E31" w:rsidRPr="0098731B" w:rsidRDefault="00223E31" w:rsidP="009873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98731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ные:</w:t>
      </w:r>
    </w:p>
    <w:p w:rsidR="00223E31" w:rsidRPr="0098731B" w:rsidRDefault="00223E31" w:rsidP="009873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73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культуру поведения на улице и в общественном транспорте.</w:t>
      </w:r>
    </w:p>
    <w:p w:rsidR="00306E39" w:rsidRPr="0098731B" w:rsidRDefault="00306E39" w:rsidP="009873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9873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редполагаемые результаты: </w:t>
      </w:r>
      <w:r w:rsidRPr="00987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ение представлений детей об окружающей дорожной среде и правилах дорожного движения.</w:t>
      </w:r>
      <w:r w:rsidRPr="0098731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987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нность</w:t>
      </w:r>
      <w:proofErr w:type="spellEnd"/>
      <w:r w:rsidRPr="00987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выков спокойного, уверенного, культурного и безопасного поведения в дорожно-транспортной среде.</w:t>
      </w:r>
      <w:r w:rsidRPr="009873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7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е детей предвидеть опасные ситуации на дороге и принимать правильные решения.</w:t>
      </w:r>
      <w:r w:rsidRPr="009873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7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 активности родителей в обеспечении безопасности детей на дороге и в транспорте.</w:t>
      </w:r>
    </w:p>
    <w:p w:rsidR="00223E31" w:rsidRPr="0098731B" w:rsidRDefault="00223E31" w:rsidP="009873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73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ид проекта: </w:t>
      </w:r>
      <w:r w:rsidRPr="009873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формационно - познавательный.</w:t>
      </w:r>
    </w:p>
    <w:p w:rsidR="00223E31" w:rsidRPr="0098731B" w:rsidRDefault="00223E31" w:rsidP="009873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73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роки реализации:</w:t>
      </w:r>
      <w:r w:rsidRPr="009873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Pr="009873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ткосрочный</w:t>
      </w:r>
      <w:proofErr w:type="gramEnd"/>
      <w:r w:rsidRPr="009873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23E31" w:rsidRPr="0098731B" w:rsidRDefault="00306E39" w:rsidP="009873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73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частники</w:t>
      </w:r>
      <w:r w:rsidR="00223E31" w:rsidRPr="009873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проекта:</w:t>
      </w:r>
      <w:r w:rsidR="00223E31" w:rsidRPr="009873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873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ья Образцова Михаила.</w:t>
      </w:r>
    </w:p>
    <w:p w:rsidR="00223E31" w:rsidRPr="0098731B" w:rsidRDefault="00223E31" w:rsidP="009873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73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едмет проекта:</w:t>
      </w:r>
      <w:r w:rsidRPr="009873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цесс воспитания и обучения.</w:t>
      </w:r>
    </w:p>
    <w:p w:rsidR="00223E31" w:rsidRPr="0098731B" w:rsidRDefault="00223E31" w:rsidP="009873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73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ктуальность</w:t>
      </w:r>
      <w:r w:rsidR="00E22EDE" w:rsidRPr="00987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306E39" w:rsidRPr="00987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актика дорожно-транспортного травматизма остаётся приоритетной проблемой общества, требующей решения, при всеобщем участии, и самыми эффективными методами.</w:t>
      </w:r>
      <w:r w:rsidR="003D2E35" w:rsidRPr="00987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73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частую причиной дорожно-транспортных происшествий бывают дети. Поэтому обеспечение безопасности движения становиться все более важной задачей, и особое значение приобретает заблаговременная подготовка самых маленьких пешеходов и пассажиров – детей.</w:t>
      </w:r>
    </w:p>
    <w:p w:rsidR="003D2E35" w:rsidRPr="0098731B" w:rsidRDefault="00223E31" w:rsidP="009873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73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ажно данную проблему решать вместе с родителями. Так как ребенок всегда находится рядом </w:t>
      </w:r>
      <w:proofErr w:type="gramStart"/>
      <w:r w:rsidRPr="009873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</w:t>
      </w:r>
      <w:proofErr w:type="gramEnd"/>
      <w:r w:rsidRPr="009873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зрослыми. И если родители нарушают правила дорожного движения, то они как бы негласно разрешают нарушать их своим детям.</w:t>
      </w:r>
    </w:p>
    <w:p w:rsidR="00223E31" w:rsidRPr="0098731B" w:rsidRDefault="00223E31" w:rsidP="009873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9873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Этапы реализации проекта:</w:t>
      </w:r>
    </w:p>
    <w:p w:rsidR="003D2E35" w:rsidRPr="0098731B" w:rsidRDefault="003D2E35" w:rsidP="0098731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u w:val="single"/>
        </w:rPr>
      </w:pPr>
      <w:r w:rsidRPr="0098731B">
        <w:rPr>
          <w:color w:val="111111"/>
          <w:sz w:val="28"/>
          <w:szCs w:val="28"/>
          <w:u w:val="single"/>
        </w:rPr>
        <w:t>1 этап: «Подготовительный»</w:t>
      </w:r>
    </w:p>
    <w:p w:rsidR="003D2E35" w:rsidRPr="0098731B" w:rsidRDefault="003D2E35" w:rsidP="0098731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8731B">
        <w:rPr>
          <w:color w:val="111111"/>
          <w:sz w:val="28"/>
          <w:szCs w:val="28"/>
        </w:rPr>
        <w:t>1. Подготовка материала для продуктивной деятельности.</w:t>
      </w:r>
    </w:p>
    <w:p w:rsidR="003D2E35" w:rsidRPr="0098731B" w:rsidRDefault="003D2E35" w:rsidP="0098731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8731B">
        <w:rPr>
          <w:color w:val="111111"/>
          <w:sz w:val="28"/>
          <w:szCs w:val="28"/>
        </w:rPr>
        <w:t>2. Подбор информации через интернет (правила поведения детей на дорогах).</w:t>
      </w:r>
    </w:p>
    <w:p w:rsidR="003D2E35" w:rsidRPr="0098731B" w:rsidRDefault="00FC68D0" w:rsidP="0098731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8731B">
        <w:rPr>
          <w:color w:val="111111"/>
          <w:sz w:val="28"/>
          <w:szCs w:val="28"/>
        </w:rPr>
        <w:t>3</w:t>
      </w:r>
      <w:r w:rsidR="003D2E35" w:rsidRPr="0098731B">
        <w:rPr>
          <w:color w:val="111111"/>
          <w:sz w:val="28"/>
          <w:szCs w:val="28"/>
        </w:rPr>
        <w:t>. Пополнение предметно-развивающей среды.</w:t>
      </w:r>
    </w:p>
    <w:p w:rsidR="003D2E35" w:rsidRPr="0098731B" w:rsidRDefault="003D2E35" w:rsidP="0098731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u w:val="single"/>
        </w:rPr>
      </w:pPr>
      <w:r w:rsidRPr="0098731B">
        <w:rPr>
          <w:color w:val="111111"/>
          <w:sz w:val="28"/>
          <w:szCs w:val="28"/>
          <w:u w:val="single"/>
        </w:rPr>
        <w:lastRenderedPageBreak/>
        <w:t>2 этап: «Основной» (работа над проектом)</w:t>
      </w:r>
    </w:p>
    <w:p w:rsidR="003D2E35" w:rsidRPr="0098731B" w:rsidRDefault="00FC68D0" w:rsidP="0098731B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r w:rsidRPr="0098731B">
        <w:rPr>
          <w:color w:val="111111"/>
          <w:sz w:val="28"/>
          <w:szCs w:val="28"/>
        </w:rPr>
        <w:t>1.</w:t>
      </w:r>
      <w:r w:rsidR="003D2E35" w:rsidRPr="0098731B">
        <w:rPr>
          <w:color w:val="111111"/>
          <w:sz w:val="28"/>
          <w:szCs w:val="28"/>
        </w:rPr>
        <w:t>Беседы</w:t>
      </w:r>
      <w:r w:rsidRPr="0098731B">
        <w:rPr>
          <w:color w:val="111111"/>
          <w:sz w:val="28"/>
          <w:szCs w:val="28"/>
        </w:rPr>
        <w:t xml:space="preserve"> и </w:t>
      </w:r>
      <w:proofErr w:type="gramStart"/>
      <w:r w:rsidRPr="0098731B">
        <w:rPr>
          <w:color w:val="111111"/>
          <w:sz w:val="28"/>
          <w:szCs w:val="28"/>
        </w:rPr>
        <w:t>использовании</w:t>
      </w:r>
      <w:proofErr w:type="gramEnd"/>
      <w:r w:rsidRPr="0098731B">
        <w:rPr>
          <w:color w:val="111111"/>
          <w:sz w:val="28"/>
          <w:szCs w:val="28"/>
        </w:rPr>
        <w:t xml:space="preserve"> их на личном примере.</w:t>
      </w:r>
    </w:p>
    <w:p w:rsidR="003D2E35" w:rsidRPr="0098731B" w:rsidRDefault="00C4199C" w:rsidP="0098731B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r w:rsidRPr="0098731B">
        <w:rPr>
          <w:color w:val="111111"/>
          <w:sz w:val="28"/>
          <w:szCs w:val="28"/>
        </w:rPr>
        <w:t>«Не забудь про ремень безопасности»</w:t>
      </w:r>
    </w:p>
    <w:p w:rsidR="00142B1B" w:rsidRPr="0098731B" w:rsidRDefault="003C60EF" w:rsidP="0098731B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bCs/>
          <w:color w:val="44546A" w:themeColor="text2"/>
          <w:sz w:val="28"/>
          <w:szCs w:val="28"/>
          <w:shd w:val="clear" w:color="auto" w:fill="FFFFFF"/>
        </w:rPr>
      </w:pPr>
      <w:hyperlink r:id="rId6" w:history="1">
        <w:r w:rsidR="00142B1B" w:rsidRPr="0098731B">
          <w:rPr>
            <w:rStyle w:val="a5"/>
            <w:b/>
            <w:bCs/>
            <w:sz w:val="28"/>
            <w:szCs w:val="28"/>
            <w:shd w:val="clear" w:color="auto" w:fill="FFFFFF"/>
          </w:rPr>
          <w:t>https://www.instagram.com/p/CKgnr7mjp-z/?utm_source=ig_web_copy_link</w:t>
        </w:r>
      </w:hyperlink>
    </w:p>
    <w:p w:rsidR="003D2E35" w:rsidRPr="0098731B" w:rsidRDefault="003D2E35" w:rsidP="0098731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8731B">
        <w:rPr>
          <w:color w:val="111111"/>
          <w:sz w:val="28"/>
          <w:szCs w:val="28"/>
        </w:rPr>
        <w:t>«Безопасность на дороге».</w:t>
      </w:r>
    </w:p>
    <w:p w:rsidR="003D2E35" w:rsidRPr="0098731B" w:rsidRDefault="003D2E35" w:rsidP="0098731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8731B">
        <w:rPr>
          <w:color w:val="111111"/>
          <w:sz w:val="28"/>
          <w:szCs w:val="28"/>
        </w:rPr>
        <w:t>«Знаки дорожные помни всегда».</w:t>
      </w:r>
    </w:p>
    <w:p w:rsidR="003D2E35" w:rsidRPr="0098731B" w:rsidRDefault="003D2E35" w:rsidP="0098731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8731B">
        <w:rPr>
          <w:color w:val="111111"/>
          <w:sz w:val="28"/>
          <w:szCs w:val="28"/>
        </w:rPr>
        <w:t>«Осторожно, дорога!».</w:t>
      </w:r>
    </w:p>
    <w:p w:rsidR="00142B1B" w:rsidRPr="0098731B" w:rsidRDefault="003C60EF" w:rsidP="0098731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44546A" w:themeColor="text2"/>
          <w:sz w:val="28"/>
          <w:szCs w:val="28"/>
          <w:shd w:val="clear" w:color="auto" w:fill="FFFFFF"/>
        </w:rPr>
      </w:pPr>
      <w:hyperlink r:id="rId7" w:history="1">
        <w:r w:rsidR="00142B1B" w:rsidRPr="0098731B">
          <w:rPr>
            <w:rStyle w:val="a5"/>
            <w:b/>
            <w:bCs/>
            <w:sz w:val="28"/>
            <w:szCs w:val="28"/>
            <w:shd w:val="clear" w:color="auto" w:fill="FFFFFF"/>
          </w:rPr>
          <w:t>https://www.instagram.com/p/CKjeKeuDG35/?utm_source=ig_web_copy_li</w:t>
        </w:r>
        <w:proofErr w:type="spellStart"/>
        <w:r w:rsidR="00142B1B" w:rsidRPr="0098731B">
          <w:rPr>
            <w:rStyle w:val="a5"/>
            <w:b/>
            <w:bCs/>
            <w:sz w:val="28"/>
            <w:szCs w:val="28"/>
            <w:shd w:val="clear" w:color="auto" w:fill="FFFFFF"/>
            <w:lang w:val="en-US"/>
          </w:rPr>
          <w:t>nk</w:t>
        </w:r>
        <w:proofErr w:type="spellEnd"/>
      </w:hyperlink>
    </w:p>
    <w:p w:rsidR="003D2E35" w:rsidRPr="0098731B" w:rsidRDefault="003D2E35" w:rsidP="0098731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8731B">
        <w:rPr>
          <w:color w:val="111111"/>
          <w:sz w:val="28"/>
          <w:szCs w:val="28"/>
        </w:rPr>
        <w:t>«Транспорт на улицах города».</w:t>
      </w:r>
    </w:p>
    <w:p w:rsidR="003D2E35" w:rsidRPr="0098731B" w:rsidRDefault="003D2E35" w:rsidP="0098731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8731B">
        <w:rPr>
          <w:color w:val="111111"/>
          <w:sz w:val="28"/>
          <w:szCs w:val="28"/>
        </w:rPr>
        <w:t>«Правила для пассажиров».</w:t>
      </w:r>
    </w:p>
    <w:p w:rsidR="00142B1B" w:rsidRPr="0098731B" w:rsidRDefault="003C60EF" w:rsidP="0098731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44546A" w:themeColor="text2"/>
          <w:sz w:val="28"/>
          <w:szCs w:val="28"/>
          <w:shd w:val="clear" w:color="auto" w:fill="FFFFFF"/>
        </w:rPr>
      </w:pPr>
      <w:hyperlink r:id="rId8" w:history="1">
        <w:r w:rsidR="00142B1B" w:rsidRPr="0098731B">
          <w:rPr>
            <w:rStyle w:val="a5"/>
            <w:b/>
            <w:bCs/>
            <w:sz w:val="28"/>
            <w:szCs w:val="28"/>
            <w:shd w:val="clear" w:color="auto" w:fill="FFFFFF"/>
          </w:rPr>
          <w:t>https://www.instagram.com/p/CKg0hiBD3pp/?utm_source=ig_web_copy_link</w:t>
        </w:r>
      </w:hyperlink>
    </w:p>
    <w:p w:rsidR="00223E31" w:rsidRPr="0098731B" w:rsidRDefault="00FC68D0" w:rsidP="009873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73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="00223E31" w:rsidRPr="009873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оставление творческих рассказов: «Что случилось бы, если бы все дорожные знаки и</w:t>
      </w:r>
      <w:r w:rsidR="002E0B28" w:rsidRPr="009873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223E31" w:rsidRPr="009873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зли?»; «Что случилось бы, если бы не было правил дорожного движения?»</w:t>
      </w:r>
    </w:p>
    <w:p w:rsidR="00223E31" w:rsidRPr="0098731B" w:rsidRDefault="00FC68D0" w:rsidP="009873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73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="00223E31" w:rsidRPr="009873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Чтение художественной литературы: </w:t>
      </w:r>
      <w:proofErr w:type="gramStart"/>
      <w:r w:rsidR="00223E31" w:rsidRPr="009873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. Житков «Светофор», С. Михалков «Моя улица», «Дядя Степа» Н. Калинин «Как ребята переходили улицу», В. Сиротов «Твой товарищ светофор», П. В. Ивнев «Как разговаривает улица», И. Серяков «Законы улиц и дорог</w:t>
      </w:r>
      <w:r w:rsidRPr="009873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»</w:t>
      </w:r>
      <w:proofErr w:type="gramEnd"/>
    </w:p>
    <w:p w:rsidR="00223E31" w:rsidRPr="0098731B" w:rsidRDefault="00FC68D0" w:rsidP="009873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73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="00223E31" w:rsidRPr="009873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рганизация сюжетно-ролевой игры «Улица», «Правила дорожного движения».</w:t>
      </w:r>
    </w:p>
    <w:p w:rsidR="00223E31" w:rsidRPr="0098731B" w:rsidRDefault="00FC68D0" w:rsidP="009873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73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="00223E31" w:rsidRPr="009873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движные игры: «Пешеходы и автомобили», «Дорожные знаки и автомобили», «Светофор» и другие.</w:t>
      </w:r>
    </w:p>
    <w:p w:rsidR="00223E31" w:rsidRPr="0098731B" w:rsidRDefault="00223E31" w:rsidP="009873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73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 этап: «Заключительный»</w:t>
      </w:r>
    </w:p>
    <w:p w:rsidR="002E0B28" w:rsidRPr="0098731B" w:rsidRDefault="00FC68D0" w:rsidP="009873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9873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йфхаки</w:t>
      </w:r>
      <w:proofErr w:type="spellEnd"/>
      <w:r w:rsidRPr="009873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безопасной поездки с детьми.</w:t>
      </w:r>
      <w:r w:rsidR="002E0B28" w:rsidRPr="009873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</w:p>
    <w:p w:rsidR="00142B1B" w:rsidRPr="0098731B" w:rsidRDefault="003C60EF" w:rsidP="0098731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shd w:val="clear" w:color="auto" w:fill="FFFFFF"/>
        </w:rPr>
      </w:pPr>
      <w:hyperlink r:id="rId9" w:history="1">
        <w:r w:rsidR="00142B1B" w:rsidRPr="0098731B">
          <w:rPr>
            <w:rStyle w:val="a5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https://www.instagram.com/p/CKlpkZAjFnJ/?utm_source=ig_web_copy_link</w:t>
        </w:r>
      </w:hyperlink>
    </w:p>
    <w:p w:rsidR="00142B1B" w:rsidRPr="0098731B" w:rsidRDefault="002E0B28" w:rsidP="009873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ru-RU"/>
        </w:rPr>
      </w:pPr>
      <w:r w:rsidRPr="0098731B">
        <w:rPr>
          <w:rFonts w:ascii="Times New Roman" w:hAnsi="Times New Roman" w:cs="Times New Roman"/>
          <w:sz w:val="28"/>
          <w:szCs w:val="28"/>
          <w:shd w:val="clear" w:color="auto" w:fill="F4F4F4"/>
        </w:rPr>
        <w:t>Главное – это сохранить жизнь и здоровье наших детей.  Пропаганда безопасного вождения автомобиля, в котором находится ребенок, привлечение внимания родителей на соблюдение правил дорожного движения и обеспечения безопасности детей. Воспитание уважительного отношения к женщине-водителю.</w:t>
      </w:r>
      <w:r w:rsidRPr="00987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EDE" w:rsidRPr="00987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ая мамочка знает, что поездка с детьми – это всегда ответственная задача, и каждый ребёнок должен соблюдать правила поведения в машине: обязательно пристегнуться, не шалить, слушаться маму и папу. И важно, приучить детей соблюдать правила безопасного поведения в машине, а взрослым сохранять терпение и быть уважительными во время поездки с детьми.</w:t>
      </w:r>
      <w:r w:rsidRPr="0098731B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ru-RU"/>
        </w:rPr>
        <w:t xml:space="preserve">   </w:t>
      </w:r>
    </w:p>
    <w:p w:rsidR="00142B1B" w:rsidRPr="0098731B" w:rsidRDefault="00142B1B" w:rsidP="009873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ru-RU"/>
        </w:rPr>
      </w:pPr>
    </w:p>
    <w:p w:rsidR="00142B1B" w:rsidRPr="0098731B" w:rsidRDefault="00142B1B" w:rsidP="009873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873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работали: музыкальный руководитель, мама: Образцова Е.В.</w:t>
      </w:r>
    </w:p>
    <w:p w:rsidR="0088018D" w:rsidRPr="0098731B" w:rsidRDefault="00142B1B" w:rsidP="009873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546A" w:themeColor="text2"/>
          <w:sz w:val="28"/>
          <w:szCs w:val="28"/>
          <w:lang w:eastAsia="ru-RU"/>
        </w:rPr>
      </w:pPr>
      <w:r w:rsidRPr="009873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оспитатель: </w:t>
      </w:r>
      <w:proofErr w:type="gramStart"/>
      <w:r w:rsidRPr="009873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едянина Г.С.</w:t>
      </w:r>
      <w:proofErr w:type="gramEnd"/>
      <w:r w:rsidR="002E0B28" w:rsidRPr="0098731B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8018D" w:rsidRPr="0098731B" w:rsidSect="003C6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C817DD"/>
    <w:multiLevelType w:val="hybridMultilevel"/>
    <w:tmpl w:val="4DFAC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71CE"/>
    <w:rsid w:val="000E433E"/>
    <w:rsid w:val="00142B1B"/>
    <w:rsid w:val="00223E31"/>
    <w:rsid w:val="002E0B28"/>
    <w:rsid w:val="00306E39"/>
    <w:rsid w:val="003C60EF"/>
    <w:rsid w:val="003D2E35"/>
    <w:rsid w:val="003D71CE"/>
    <w:rsid w:val="0098731B"/>
    <w:rsid w:val="00C4199C"/>
    <w:rsid w:val="00E22EDE"/>
    <w:rsid w:val="00E66646"/>
    <w:rsid w:val="00FC6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2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2E35"/>
    <w:rPr>
      <w:b/>
      <w:bCs/>
    </w:rPr>
  </w:style>
  <w:style w:type="character" w:styleId="a5">
    <w:name w:val="Hyperlink"/>
    <w:basedOn w:val="a0"/>
    <w:uiPriority w:val="99"/>
    <w:unhideWhenUsed/>
    <w:rsid w:val="00142B1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42B1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CKg0hiBD3pp/?utm_source=ig_web_copy_lin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p/CKjeKeuDG35/?utm_source=ig_web_copy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p/CKgnr7mjp-z/?utm_source=ig_web_copy_lin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p/CKlpkZAjFnJ/?utm_source=ig_web_copy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B5FA4-ACAE-4BB0-88A4-D79A9AE3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6</cp:revision>
  <dcterms:created xsi:type="dcterms:W3CDTF">2021-01-28T11:08:00Z</dcterms:created>
  <dcterms:modified xsi:type="dcterms:W3CDTF">2021-10-20T15:29:00Z</dcterms:modified>
</cp:coreProperties>
</file>